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AFF3" w14:textId="77777777" w:rsidR="00C94BBE" w:rsidRDefault="00C94BBE" w:rsidP="00940405">
      <w:pPr>
        <w:jc w:val="center"/>
      </w:pPr>
    </w:p>
    <w:p w14:paraId="11E10C78" w14:textId="77777777" w:rsidR="00940405" w:rsidRDefault="00940405" w:rsidP="00940405">
      <w:pPr>
        <w:jc w:val="center"/>
        <w:rPr>
          <w:b/>
          <w:bCs/>
        </w:rPr>
      </w:pPr>
    </w:p>
    <w:p w14:paraId="0A44FA74" w14:textId="77777777" w:rsidR="00940405" w:rsidRDefault="00940405" w:rsidP="00940405">
      <w:pPr>
        <w:jc w:val="center"/>
        <w:rPr>
          <w:b/>
          <w:bCs/>
        </w:rPr>
      </w:pPr>
    </w:p>
    <w:p w14:paraId="703ABAF0" w14:textId="77777777" w:rsidR="00940405" w:rsidRDefault="00940405" w:rsidP="00940405">
      <w:pPr>
        <w:jc w:val="center"/>
        <w:rPr>
          <w:b/>
          <w:bCs/>
        </w:rPr>
      </w:pPr>
    </w:p>
    <w:p w14:paraId="7CA7D98E" w14:textId="77777777" w:rsidR="00940405" w:rsidRDefault="00940405" w:rsidP="00940405">
      <w:pPr>
        <w:jc w:val="center"/>
        <w:rPr>
          <w:b/>
          <w:bCs/>
        </w:rPr>
      </w:pPr>
    </w:p>
    <w:p w14:paraId="409FD243" w14:textId="77777777" w:rsidR="00940405" w:rsidRDefault="00940405" w:rsidP="00940405">
      <w:pPr>
        <w:jc w:val="center"/>
        <w:rPr>
          <w:b/>
          <w:bCs/>
        </w:rPr>
      </w:pPr>
    </w:p>
    <w:p w14:paraId="435D79E4" w14:textId="77777777" w:rsidR="00940405" w:rsidRDefault="00940405" w:rsidP="00940405">
      <w:pPr>
        <w:jc w:val="center"/>
        <w:rPr>
          <w:b/>
          <w:bCs/>
        </w:rPr>
      </w:pPr>
    </w:p>
    <w:p w14:paraId="2166DF7F" w14:textId="77777777" w:rsidR="00940405" w:rsidRDefault="00940405" w:rsidP="00940405">
      <w:pPr>
        <w:jc w:val="center"/>
        <w:rPr>
          <w:b/>
          <w:bCs/>
        </w:rPr>
      </w:pPr>
    </w:p>
    <w:p w14:paraId="3BC0BD15" w14:textId="77777777" w:rsidR="00940405" w:rsidRPr="00940405" w:rsidRDefault="00940405" w:rsidP="00940405">
      <w:pPr>
        <w:jc w:val="center"/>
        <w:rPr>
          <w:b/>
          <w:bCs/>
          <w:sz w:val="24"/>
          <w:szCs w:val="24"/>
        </w:rPr>
      </w:pPr>
    </w:p>
    <w:p w14:paraId="261C8A74" w14:textId="0CE3FD45" w:rsidR="00940405" w:rsidRPr="00940405" w:rsidRDefault="00940405" w:rsidP="00940405">
      <w:pPr>
        <w:jc w:val="center"/>
        <w:rPr>
          <w:b/>
          <w:bCs/>
          <w:sz w:val="24"/>
          <w:szCs w:val="24"/>
        </w:rPr>
      </w:pPr>
      <w:r w:rsidRPr="00940405">
        <w:rPr>
          <w:b/>
          <w:bCs/>
          <w:sz w:val="24"/>
          <w:szCs w:val="24"/>
        </w:rPr>
        <w:t xml:space="preserve">Server-Side Development </w:t>
      </w:r>
      <w:r w:rsidR="00A522C5">
        <w:rPr>
          <w:b/>
          <w:bCs/>
          <w:sz w:val="24"/>
          <w:szCs w:val="24"/>
        </w:rPr>
        <w:t>D</w:t>
      </w:r>
      <w:r w:rsidRPr="00940405">
        <w:rPr>
          <w:b/>
          <w:bCs/>
          <w:sz w:val="24"/>
          <w:szCs w:val="24"/>
        </w:rPr>
        <w:t xml:space="preserve">esign </w:t>
      </w:r>
      <w:r w:rsidR="00A522C5">
        <w:rPr>
          <w:b/>
          <w:bCs/>
          <w:sz w:val="24"/>
          <w:szCs w:val="24"/>
        </w:rPr>
        <w:t>D</w:t>
      </w:r>
      <w:r w:rsidRPr="00940405">
        <w:rPr>
          <w:b/>
          <w:bCs/>
          <w:sz w:val="24"/>
          <w:szCs w:val="24"/>
        </w:rPr>
        <w:t>ocument</w:t>
      </w:r>
    </w:p>
    <w:p w14:paraId="6AF33905" w14:textId="044D2594" w:rsidR="00940405" w:rsidRDefault="00940405" w:rsidP="00940405">
      <w:pPr>
        <w:jc w:val="center"/>
        <w:rPr>
          <w:sz w:val="24"/>
          <w:szCs w:val="24"/>
        </w:rPr>
      </w:pPr>
      <w:r w:rsidRPr="00940405">
        <w:rPr>
          <w:sz w:val="24"/>
          <w:szCs w:val="24"/>
        </w:rPr>
        <w:t xml:space="preserve">Student number </w:t>
      </w:r>
      <w:r w:rsidR="00A522C5">
        <w:rPr>
          <w:sz w:val="24"/>
          <w:szCs w:val="24"/>
        </w:rPr>
        <w:t>–</w:t>
      </w:r>
      <w:r w:rsidRPr="00940405">
        <w:rPr>
          <w:sz w:val="24"/>
          <w:szCs w:val="24"/>
        </w:rPr>
        <w:t xml:space="preserve"> 570421</w:t>
      </w:r>
    </w:p>
    <w:p w14:paraId="12CEB46D" w14:textId="35FD87E7" w:rsidR="00A522C5" w:rsidRDefault="00A522C5" w:rsidP="00940405">
      <w:pPr>
        <w:jc w:val="center"/>
        <w:rPr>
          <w:sz w:val="24"/>
          <w:szCs w:val="24"/>
        </w:rPr>
      </w:pPr>
      <w:r>
        <w:rPr>
          <w:sz w:val="24"/>
          <w:szCs w:val="24"/>
        </w:rPr>
        <w:t>Submission date – 9</w:t>
      </w:r>
      <w:r w:rsidRPr="00A522C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4</w:t>
      </w:r>
    </w:p>
    <w:p w14:paraId="4FF487D9" w14:textId="730C6B64" w:rsidR="00A522C5" w:rsidRDefault="00A522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924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F1D44" w14:textId="3C9B9B1D" w:rsidR="003400D8" w:rsidRDefault="003400D8">
          <w:pPr>
            <w:pStyle w:val="TOCHeading"/>
          </w:pPr>
          <w:r>
            <w:t>Table of Contents</w:t>
          </w:r>
        </w:p>
        <w:p w14:paraId="243FDF53" w14:textId="56F5DD93" w:rsidR="0098228D" w:rsidRDefault="003400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35039" w:history="1">
            <w:r w:rsidR="0098228D" w:rsidRPr="004A41CF">
              <w:rPr>
                <w:rStyle w:val="Hyperlink"/>
                <w:noProof/>
              </w:rPr>
              <w:t>Introduction</w:t>
            </w:r>
            <w:r w:rsidR="0098228D">
              <w:rPr>
                <w:noProof/>
                <w:webHidden/>
              </w:rPr>
              <w:tab/>
            </w:r>
            <w:r w:rsidR="0098228D">
              <w:rPr>
                <w:noProof/>
                <w:webHidden/>
              </w:rPr>
              <w:fldChar w:fldCharType="begin"/>
            </w:r>
            <w:r w:rsidR="0098228D">
              <w:rPr>
                <w:noProof/>
                <w:webHidden/>
              </w:rPr>
              <w:instrText xml:space="preserve"> PAGEREF _Toc152935039 \h </w:instrText>
            </w:r>
            <w:r w:rsidR="0098228D">
              <w:rPr>
                <w:noProof/>
                <w:webHidden/>
              </w:rPr>
            </w:r>
            <w:r w:rsidR="0098228D">
              <w:rPr>
                <w:noProof/>
                <w:webHidden/>
              </w:rPr>
              <w:fldChar w:fldCharType="separate"/>
            </w:r>
            <w:r w:rsidR="0098228D">
              <w:rPr>
                <w:noProof/>
                <w:webHidden/>
              </w:rPr>
              <w:t>3</w:t>
            </w:r>
            <w:r w:rsidR="0098228D">
              <w:rPr>
                <w:noProof/>
                <w:webHidden/>
              </w:rPr>
              <w:fldChar w:fldCharType="end"/>
            </w:r>
          </w:hyperlink>
        </w:p>
        <w:p w14:paraId="41672E59" w14:textId="64F9A075" w:rsidR="0098228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935040" w:history="1">
            <w:r w:rsidR="0098228D" w:rsidRPr="004A41CF">
              <w:rPr>
                <w:rStyle w:val="Hyperlink"/>
                <w:noProof/>
              </w:rPr>
              <w:t>Requirements list</w:t>
            </w:r>
            <w:r w:rsidR="0098228D">
              <w:rPr>
                <w:noProof/>
                <w:webHidden/>
              </w:rPr>
              <w:tab/>
            </w:r>
            <w:r w:rsidR="0098228D">
              <w:rPr>
                <w:noProof/>
                <w:webHidden/>
              </w:rPr>
              <w:fldChar w:fldCharType="begin"/>
            </w:r>
            <w:r w:rsidR="0098228D">
              <w:rPr>
                <w:noProof/>
                <w:webHidden/>
              </w:rPr>
              <w:instrText xml:space="preserve"> PAGEREF _Toc152935040 \h </w:instrText>
            </w:r>
            <w:r w:rsidR="0098228D">
              <w:rPr>
                <w:noProof/>
                <w:webHidden/>
              </w:rPr>
            </w:r>
            <w:r w:rsidR="0098228D">
              <w:rPr>
                <w:noProof/>
                <w:webHidden/>
              </w:rPr>
              <w:fldChar w:fldCharType="separate"/>
            </w:r>
            <w:r w:rsidR="0098228D">
              <w:rPr>
                <w:noProof/>
                <w:webHidden/>
              </w:rPr>
              <w:t>3</w:t>
            </w:r>
            <w:r w:rsidR="0098228D">
              <w:rPr>
                <w:noProof/>
                <w:webHidden/>
              </w:rPr>
              <w:fldChar w:fldCharType="end"/>
            </w:r>
          </w:hyperlink>
        </w:p>
        <w:p w14:paraId="2E69D2D7" w14:textId="56C53577" w:rsidR="0098228D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935041" w:history="1">
            <w:r w:rsidR="0098228D" w:rsidRPr="004A41CF">
              <w:rPr>
                <w:rStyle w:val="Hyperlink"/>
                <w:noProof/>
              </w:rPr>
              <w:t>Non-functional requirements list</w:t>
            </w:r>
            <w:r w:rsidR="0098228D">
              <w:rPr>
                <w:noProof/>
                <w:webHidden/>
              </w:rPr>
              <w:tab/>
            </w:r>
            <w:r w:rsidR="0098228D">
              <w:rPr>
                <w:noProof/>
                <w:webHidden/>
              </w:rPr>
              <w:fldChar w:fldCharType="begin"/>
            </w:r>
            <w:r w:rsidR="0098228D">
              <w:rPr>
                <w:noProof/>
                <w:webHidden/>
              </w:rPr>
              <w:instrText xml:space="preserve"> PAGEREF _Toc152935041 \h </w:instrText>
            </w:r>
            <w:r w:rsidR="0098228D">
              <w:rPr>
                <w:noProof/>
                <w:webHidden/>
              </w:rPr>
            </w:r>
            <w:r w:rsidR="0098228D">
              <w:rPr>
                <w:noProof/>
                <w:webHidden/>
              </w:rPr>
              <w:fldChar w:fldCharType="separate"/>
            </w:r>
            <w:r w:rsidR="0098228D">
              <w:rPr>
                <w:noProof/>
                <w:webHidden/>
              </w:rPr>
              <w:t>3</w:t>
            </w:r>
            <w:r w:rsidR="0098228D">
              <w:rPr>
                <w:noProof/>
                <w:webHidden/>
              </w:rPr>
              <w:fldChar w:fldCharType="end"/>
            </w:r>
          </w:hyperlink>
        </w:p>
        <w:p w14:paraId="2CCA5906" w14:textId="617A9F65" w:rsidR="0098228D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935042" w:history="1">
            <w:r w:rsidR="0098228D" w:rsidRPr="004A41CF">
              <w:rPr>
                <w:rStyle w:val="Hyperlink"/>
                <w:noProof/>
              </w:rPr>
              <w:t>Functional requirements list</w:t>
            </w:r>
            <w:r w:rsidR="0098228D">
              <w:rPr>
                <w:noProof/>
                <w:webHidden/>
              </w:rPr>
              <w:tab/>
            </w:r>
            <w:r w:rsidR="0098228D">
              <w:rPr>
                <w:noProof/>
                <w:webHidden/>
              </w:rPr>
              <w:fldChar w:fldCharType="begin"/>
            </w:r>
            <w:r w:rsidR="0098228D">
              <w:rPr>
                <w:noProof/>
                <w:webHidden/>
              </w:rPr>
              <w:instrText xml:space="preserve"> PAGEREF _Toc152935042 \h </w:instrText>
            </w:r>
            <w:r w:rsidR="0098228D">
              <w:rPr>
                <w:noProof/>
                <w:webHidden/>
              </w:rPr>
            </w:r>
            <w:r w:rsidR="0098228D">
              <w:rPr>
                <w:noProof/>
                <w:webHidden/>
              </w:rPr>
              <w:fldChar w:fldCharType="separate"/>
            </w:r>
            <w:r w:rsidR="0098228D">
              <w:rPr>
                <w:noProof/>
                <w:webHidden/>
              </w:rPr>
              <w:t>4</w:t>
            </w:r>
            <w:r w:rsidR="0098228D">
              <w:rPr>
                <w:noProof/>
                <w:webHidden/>
              </w:rPr>
              <w:fldChar w:fldCharType="end"/>
            </w:r>
          </w:hyperlink>
        </w:p>
        <w:p w14:paraId="69C609A1" w14:textId="184D557D" w:rsidR="0098228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935043" w:history="1">
            <w:r w:rsidR="0098228D" w:rsidRPr="004A41CF">
              <w:rPr>
                <w:rStyle w:val="Hyperlink"/>
                <w:noProof/>
              </w:rPr>
              <w:t>Wire frames</w:t>
            </w:r>
            <w:r w:rsidR="0098228D">
              <w:rPr>
                <w:noProof/>
                <w:webHidden/>
              </w:rPr>
              <w:tab/>
            </w:r>
            <w:r w:rsidR="0098228D">
              <w:rPr>
                <w:noProof/>
                <w:webHidden/>
              </w:rPr>
              <w:fldChar w:fldCharType="begin"/>
            </w:r>
            <w:r w:rsidR="0098228D">
              <w:rPr>
                <w:noProof/>
                <w:webHidden/>
              </w:rPr>
              <w:instrText xml:space="preserve"> PAGEREF _Toc152935043 \h </w:instrText>
            </w:r>
            <w:r w:rsidR="0098228D">
              <w:rPr>
                <w:noProof/>
                <w:webHidden/>
              </w:rPr>
            </w:r>
            <w:r w:rsidR="0098228D">
              <w:rPr>
                <w:noProof/>
                <w:webHidden/>
              </w:rPr>
              <w:fldChar w:fldCharType="separate"/>
            </w:r>
            <w:r w:rsidR="0098228D">
              <w:rPr>
                <w:noProof/>
                <w:webHidden/>
              </w:rPr>
              <w:t>5</w:t>
            </w:r>
            <w:r w:rsidR="0098228D">
              <w:rPr>
                <w:noProof/>
                <w:webHidden/>
              </w:rPr>
              <w:fldChar w:fldCharType="end"/>
            </w:r>
          </w:hyperlink>
        </w:p>
        <w:p w14:paraId="6D6C4625" w14:textId="24E7BA33" w:rsidR="0098228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935044" w:history="1">
            <w:r w:rsidR="0098228D" w:rsidRPr="004A41CF">
              <w:rPr>
                <w:rStyle w:val="Hyperlink"/>
                <w:noProof/>
              </w:rPr>
              <w:t>Web structure</w:t>
            </w:r>
            <w:r w:rsidR="0098228D">
              <w:rPr>
                <w:noProof/>
                <w:webHidden/>
              </w:rPr>
              <w:tab/>
            </w:r>
            <w:r w:rsidR="0098228D">
              <w:rPr>
                <w:noProof/>
                <w:webHidden/>
              </w:rPr>
              <w:fldChar w:fldCharType="begin"/>
            </w:r>
            <w:r w:rsidR="0098228D">
              <w:rPr>
                <w:noProof/>
                <w:webHidden/>
              </w:rPr>
              <w:instrText xml:space="preserve"> PAGEREF _Toc152935044 \h </w:instrText>
            </w:r>
            <w:r w:rsidR="0098228D">
              <w:rPr>
                <w:noProof/>
                <w:webHidden/>
              </w:rPr>
            </w:r>
            <w:r w:rsidR="0098228D">
              <w:rPr>
                <w:noProof/>
                <w:webHidden/>
              </w:rPr>
              <w:fldChar w:fldCharType="separate"/>
            </w:r>
            <w:r w:rsidR="0098228D">
              <w:rPr>
                <w:noProof/>
                <w:webHidden/>
              </w:rPr>
              <w:t>5</w:t>
            </w:r>
            <w:r w:rsidR="0098228D">
              <w:rPr>
                <w:noProof/>
                <w:webHidden/>
              </w:rPr>
              <w:fldChar w:fldCharType="end"/>
            </w:r>
          </w:hyperlink>
        </w:p>
        <w:p w14:paraId="6DCBDF6B" w14:textId="19CD0118" w:rsidR="0098228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935045" w:history="1">
            <w:r w:rsidR="0098228D" w:rsidRPr="004A41CF">
              <w:rPr>
                <w:rStyle w:val="Hyperlink"/>
                <w:noProof/>
              </w:rPr>
              <w:t>Data dictionary</w:t>
            </w:r>
            <w:r w:rsidR="0098228D">
              <w:rPr>
                <w:noProof/>
                <w:webHidden/>
              </w:rPr>
              <w:tab/>
            </w:r>
            <w:r w:rsidR="0098228D">
              <w:rPr>
                <w:noProof/>
                <w:webHidden/>
              </w:rPr>
              <w:fldChar w:fldCharType="begin"/>
            </w:r>
            <w:r w:rsidR="0098228D">
              <w:rPr>
                <w:noProof/>
                <w:webHidden/>
              </w:rPr>
              <w:instrText xml:space="preserve"> PAGEREF _Toc152935045 \h </w:instrText>
            </w:r>
            <w:r w:rsidR="0098228D">
              <w:rPr>
                <w:noProof/>
                <w:webHidden/>
              </w:rPr>
            </w:r>
            <w:r w:rsidR="0098228D">
              <w:rPr>
                <w:noProof/>
                <w:webHidden/>
              </w:rPr>
              <w:fldChar w:fldCharType="separate"/>
            </w:r>
            <w:r w:rsidR="0098228D">
              <w:rPr>
                <w:noProof/>
                <w:webHidden/>
              </w:rPr>
              <w:t>5</w:t>
            </w:r>
            <w:r w:rsidR="0098228D">
              <w:rPr>
                <w:noProof/>
                <w:webHidden/>
              </w:rPr>
              <w:fldChar w:fldCharType="end"/>
            </w:r>
          </w:hyperlink>
        </w:p>
        <w:p w14:paraId="4146EDF4" w14:textId="47E39035" w:rsidR="0098228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935046" w:history="1">
            <w:r w:rsidR="0098228D" w:rsidRPr="004A41CF">
              <w:rPr>
                <w:rStyle w:val="Hyperlink"/>
                <w:noProof/>
              </w:rPr>
              <w:t>Entity Relationship Diagram</w:t>
            </w:r>
            <w:r w:rsidR="0098228D">
              <w:rPr>
                <w:noProof/>
                <w:webHidden/>
              </w:rPr>
              <w:tab/>
            </w:r>
            <w:r w:rsidR="0098228D">
              <w:rPr>
                <w:noProof/>
                <w:webHidden/>
              </w:rPr>
              <w:fldChar w:fldCharType="begin"/>
            </w:r>
            <w:r w:rsidR="0098228D">
              <w:rPr>
                <w:noProof/>
                <w:webHidden/>
              </w:rPr>
              <w:instrText xml:space="preserve"> PAGEREF _Toc152935046 \h </w:instrText>
            </w:r>
            <w:r w:rsidR="0098228D">
              <w:rPr>
                <w:noProof/>
                <w:webHidden/>
              </w:rPr>
            </w:r>
            <w:r w:rsidR="0098228D">
              <w:rPr>
                <w:noProof/>
                <w:webHidden/>
              </w:rPr>
              <w:fldChar w:fldCharType="separate"/>
            </w:r>
            <w:r w:rsidR="0098228D">
              <w:rPr>
                <w:noProof/>
                <w:webHidden/>
              </w:rPr>
              <w:t>5</w:t>
            </w:r>
            <w:r w:rsidR="0098228D">
              <w:rPr>
                <w:noProof/>
                <w:webHidden/>
              </w:rPr>
              <w:fldChar w:fldCharType="end"/>
            </w:r>
          </w:hyperlink>
        </w:p>
        <w:p w14:paraId="59237AA3" w14:textId="286D5AFD" w:rsidR="0098228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935047" w:history="1">
            <w:r w:rsidR="0098228D" w:rsidRPr="004A41CF">
              <w:rPr>
                <w:rStyle w:val="Hyperlink"/>
                <w:noProof/>
              </w:rPr>
              <w:t>Testing log &amp; Testing plan</w:t>
            </w:r>
            <w:r w:rsidR="0098228D">
              <w:rPr>
                <w:noProof/>
                <w:webHidden/>
              </w:rPr>
              <w:tab/>
            </w:r>
            <w:r w:rsidR="0098228D">
              <w:rPr>
                <w:noProof/>
                <w:webHidden/>
              </w:rPr>
              <w:fldChar w:fldCharType="begin"/>
            </w:r>
            <w:r w:rsidR="0098228D">
              <w:rPr>
                <w:noProof/>
                <w:webHidden/>
              </w:rPr>
              <w:instrText xml:space="preserve"> PAGEREF _Toc152935047 \h </w:instrText>
            </w:r>
            <w:r w:rsidR="0098228D">
              <w:rPr>
                <w:noProof/>
                <w:webHidden/>
              </w:rPr>
            </w:r>
            <w:r w:rsidR="0098228D">
              <w:rPr>
                <w:noProof/>
                <w:webHidden/>
              </w:rPr>
              <w:fldChar w:fldCharType="separate"/>
            </w:r>
            <w:r w:rsidR="0098228D">
              <w:rPr>
                <w:noProof/>
                <w:webHidden/>
              </w:rPr>
              <w:t>6</w:t>
            </w:r>
            <w:r w:rsidR="0098228D">
              <w:rPr>
                <w:noProof/>
                <w:webHidden/>
              </w:rPr>
              <w:fldChar w:fldCharType="end"/>
            </w:r>
          </w:hyperlink>
        </w:p>
        <w:p w14:paraId="50326FBA" w14:textId="4124A69E" w:rsidR="003400D8" w:rsidRDefault="003400D8">
          <w:r>
            <w:rPr>
              <w:b/>
              <w:bCs/>
            </w:rPr>
            <w:fldChar w:fldCharType="end"/>
          </w:r>
        </w:p>
      </w:sdtContent>
    </w:sdt>
    <w:p w14:paraId="3E80DA2F" w14:textId="426EC337" w:rsidR="00056CC6" w:rsidRDefault="00056C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43FDF5" w14:textId="617ABE5D" w:rsidR="00A522C5" w:rsidRDefault="00056CC6" w:rsidP="00056CC6">
      <w:pPr>
        <w:pStyle w:val="Heading1"/>
      </w:pPr>
      <w:bookmarkStart w:id="0" w:name="_Toc152935039"/>
      <w:r>
        <w:lastRenderedPageBreak/>
        <w:t>Introduction</w:t>
      </w:r>
      <w:bookmarkEnd w:id="0"/>
    </w:p>
    <w:p w14:paraId="59D36258" w14:textId="77777777" w:rsidR="00056CC6" w:rsidRDefault="00056CC6" w:rsidP="00056CC6"/>
    <w:p w14:paraId="07543656" w14:textId="7CA0B4F6" w:rsidR="00056CC6" w:rsidRDefault="00056CC6" w:rsidP="00056CC6">
      <w:pPr>
        <w:pStyle w:val="Heading1"/>
      </w:pPr>
      <w:bookmarkStart w:id="1" w:name="_Toc152935040"/>
      <w:r>
        <w:t>Requirements list</w:t>
      </w:r>
      <w:bookmarkEnd w:id="1"/>
    </w:p>
    <w:p w14:paraId="2ADDB54B" w14:textId="476DDC94" w:rsidR="00056CC6" w:rsidRDefault="00A31F5C" w:rsidP="00A31F5C">
      <w:pPr>
        <w:pStyle w:val="Heading2"/>
      </w:pPr>
      <w:bookmarkStart w:id="2" w:name="_Toc152935041"/>
      <w:r>
        <w:t>Non-functional requirements list</w:t>
      </w:r>
      <w:bookmarkEnd w:id="2"/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4"/>
        <w:gridCol w:w="2977"/>
        <w:gridCol w:w="3259"/>
        <w:gridCol w:w="1366"/>
      </w:tblGrid>
      <w:tr w:rsidR="00A31F5C" w14:paraId="22EC95C8" w14:textId="77777777" w:rsidTr="00A3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93D49A" w14:textId="7FDB0E29" w:rsidR="00A31F5C" w:rsidRDefault="00A31F5C" w:rsidP="00056CC6">
            <w:r>
              <w:t>Requirement number</w:t>
            </w:r>
          </w:p>
        </w:tc>
        <w:tc>
          <w:tcPr>
            <w:tcW w:w="2977" w:type="dxa"/>
          </w:tcPr>
          <w:p w14:paraId="6F4FC5F3" w14:textId="13509577" w:rsidR="00A31F5C" w:rsidRDefault="00A31F5C" w:rsidP="00056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ment name </w:t>
            </w:r>
          </w:p>
        </w:tc>
        <w:tc>
          <w:tcPr>
            <w:tcW w:w="3260" w:type="dxa"/>
          </w:tcPr>
          <w:p w14:paraId="6269E958" w14:textId="10CA75BE" w:rsidR="00A31F5C" w:rsidRDefault="00A31F5C" w:rsidP="00056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66" w:type="dxa"/>
          </w:tcPr>
          <w:p w14:paraId="1429CEBB" w14:textId="44508FC2" w:rsidR="00A31F5C" w:rsidRDefault="00A31F5C" w:rsidP="00056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ty </w:t>
            </w:r>
          </w:p>
        </w:tc>
      </w:tr>
      <w:tr w:rsidR="00A31F5C" w14:paraId="13C72BF2" w14:textId="77777777" w:rsidTr="00A3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46F185" w14:textId="21F5B518" w:rsidR="00A31F5C" w:rsidRDefault="00A31F5C" w:rsidP="00056CC6">
            <w:r>
              <w:t>1</w:t>
            </w:r>
          </w:p>
        </w:tc>
        <w:tc>
          <w:tcPr>
            <w:tcW w:w="2977" w:type="dxa"/>
          </w:tcPr>
          <w:p w14:paraId="1CAC6F3C" w14:textId="13CB5274" w:rsidR="00A31F5C" w:rsidRDefault="00A31F5C" w:rsidP="0005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3260" w:type="dxa"/>
          </w:tcPr>
          <w:p w14:paraId="1E340433" w14:textId="2770EEC1" w:rsidR="00A31F5C" w:rsidRDefault="00A31F5C" w:rsidP="0005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will be able to use the website with ease and the user experience and interaction should be to the highest standard.</w:t>
            </w:r>
          </w:p>
        </w:tc>
        <w:tc>
          <w:tcPr>
            <w:tcW w:w="1366" w:type="dxa"/>
          </w:tcPr>
          <w:p w14:paraId="4C91E33B" w14:textId="35793B59" w:rsidR="00A31F5C" w:rsidRDefault="00A31F5C" w:rsidP="0005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A31F5C" w14:paraId="5C1AD62E" w14:textId="77777777" w:rsidTr="00A3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226B35" w14:textId="0C977B0E" w:rsidR="00A31F5C" w:rsidRDefault="00A31F5C" w:rsidP="00056CC6">
            <w:r>
              <w:t>2</w:t>
            </w:r>
          </w:p>
        </w:tc>
        <w:tc>
          <w:tcPr>
            <w:tcW w:w="2977" w:type="dxa"/>
          </w:tcPr>
          <w:p w14:paraId="3D77AD17" w14:textId="3D84C975" w:rsidR="00A31F5C" w:rsidRDefault="00A31F5C" w:rsidP="0005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</w:t>
            </w:r>
            <w:r w:rsidR="00B13B10">
              <w:t xml:space="preserve">ctionality </w:t>
            </w:r>
          </w:p>
        </w:tc>
        <w:tc>
          <w:tcPr>
            <w:tcW w:w="3260" w:type="dxa"/>
          </w:tcPr>
          <w:p w14:paraId="33382738" w14:textId="503C89D3" w:rsidR="00A31F5C" w:rsidRDefault="00A31F5C" w:rsidP="0005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lution should work as intended with no unplanned errors. </w:t>
            </w:r>
          </w:p>
        </w:tc>
        <w:tc>
          <w:tcPr>
            <w:tcW w:w="1366" w:type="dxa"/>
          </w:tcPr>
          <w:p w14:paraId="0C455D59" w14:textId="554AD7E4" w:rsidR="00A31F5C" w:rsidRDefault="00A31F5C" w:rsidP="0005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A31F5C" w14:paraId="49B8A489" w14:textId="77777777" w:rsidTr="00A3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F99DD3" w14:textId="2A58817C" w:rsidR="00A31F5C" w:rsidRDefault="00A31F5C" w:rsidP="00056CC6">
            <w:r>
              <w:t>3</w:t>
            </w:r>
          </w:p>
        </w:tc>
        <w:tc>
          <w:tcPr>
            <w:tcW w:w="2977" w:type="dxa"/>
          </w:tcPr>
          <w:p w14:paraId="4E2893C6" w14:textId="02FEB144" w:rsidR="00A31F5C" w:rsidRDefault="00A31F5C" w:rsidP="0005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ibility</w:t>
            </w:r>
          </w:p>
        </w:tc>
        <w:tc>
          <w:tcPr>
            <w:tcW w:w="3260" w:type="dxa"/>
          </w:tcPr>
          <w:p w14:paraId="05B9F0E5" w14:textId="2CBA6A5A" w:rsidR="00A31F5C" w:rsidRDefault="00A31F5C" w:rsidP="0005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501F0D">
              <w:t xml:space="preserve">project </w:t>
            </w:r>
            <w:r>
              <w:t>should have features (</w:t>
            </w:r>
            <w:proofErr w:type="spellStart"/>
            <w:r>
              <w:t>eg</w:t>
            </w:r>
            <w:proofErr w:type="spellEnd"/>
            <w:r>
              <w:t xml:space="preserve">, overlays and text settings) to allow for users who have accessibility needs to use the website with ease. </w:t>
            </w:r>
          </w:p>
        </w:tc>
        <w:tc>
          <w:tcPr>
            <w:tcW w:w="1366" w:type="dxa"/>
          </w:tcPr>
          <w:p w14:paraId="495B2C20" w14:textId="05C41860" w:rsidR="00A31F5C" w:rsidRDefault="00A31F5C" w:rsidP="0005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A31F5C" w14:paraId="6F63093E" w14:textId="77777777" w:rsidTr="00A3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E8ADDE" w14:textId="206C2AC5" w:rsidR="00A31F5C" w:rsidRDefault="00A31F5C" w:rsidP="00056CC6">
            <w:r>
              <w:t>4</w:t>
            </w:r>
          </w:p>
        </w:tc>
        <w:tc>
          <w:tcPr>
            <w:tcW w:w="2977" w:type="dxa"/>
          </w:tcPr>
          <w:p w14:paraId="0362C836" w14:textId="6F0D9AF1" w:rsidR="00A31F5C" w:rsidRDefault="00A31F5C" w:rsidP="0005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iability </w:t>
            </w:r>
          </w:p>
        </w:tc>
        <w:tc>
          <w:tcPr>
            <w:tcW w:w="3260" w:type="dxa"/>
          </w:tcPr>
          <w:p w14:paraId="7FA779AF" w14:textId="69E6E3E5" w:rsidR="00A31F5C" w:rsidRDefault="00A31F5C" w:rsidP="0005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must have an up time of 99.99%</w:t>
            </w:r>
          </w:p>
        </w:tc>
        <w:tc>
          <w:tcPr>
            <w:tcW w:w="1366" w:type="dxa"/>
          </w:tcPr>
          <w:p w14:paraId="56F42602" w14:textId="3EE895C2" w:rsidR="00A31F5C" w:rsidRDefault="00A31F5C" w:rsidP="0005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A31F5C" w14:paraId="0CF7FFED" w14:textId="77777777" w:rsidTr="00A3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7760EE" w14:textId="70B18E4C" w:rsidR="00A31F5C" w:rsidRDefault="00A31F5C" w:rsidP="00056CC6">
            <w:r>
              <w:t>5</w:t>
            </w:r>
          </w:p>
        </w:tc>
        <w:tc>
          <w:tcPr>
            <w:tcW w:w="2977" w:type="dxa"/>
          </w:tcPr>
          <w:p w14:paraId="43CE4F2C" w14:textId="70213999" w:rsidR="00A31F5C" w:rsidRDefault="00A31F5C" w:rsidP="0005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urity </w:t>
            </w:r>
          </w:p>
        </w:tc>
        <w:tc>
          <w:tcPr>
            <w:tcW w:w="3260" w:type="dxa"/>
          </w:tcPr>
          <w:p w14:paraId="5CC0141D" w14:textId="259FA328" w:rsidR="00A31F5C" w:rsidRDefault="00A31F5C" w:rsidP="0005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501F0D">
              <w:t>project must be secure all data such as uses data.</w:t>
            </w:r>
          </w:p>
        </w:tc>
        <w:tc>
          <w:tcPr>
            <w:tcW w:w="1366" w:type="dxa"/>
          </w:tcPr>
          <w:p w14:paraId="4FD0812A" w14:textId="66814C49" w:rsidR="00A31F5C" w:rsidRDefault="00501F0D" w:rsidP="0005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A31F5C" w14:paraId="6717E8A3" w14:textId="77777777" w:rsidTr="00A3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5BC02B" w14:textId="1B449B92" w:rsidR="00A31F5C" w:rsidRDefault="00A31F5C" w:rsidP="00056CC6">
            <w:r>
              <w:t>6</w:t>
            </w:r>
          </w:p>
        </w:tc>
        <w:tc>
          <w:tcPr>
            <w:tcW w:w="2977" w:type="dxa"/>
          </w:tcPr>
          <w:p w14:paraId="04E80E2A" w14:textId="5B9EBC46" w:rsidR="00A31F5C" w:rsidRDefault="00A31F5C" w:rsidP="0005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alability &amp; compatibility </w:t>
            </w:r>
          </w:p>
        </w:tc>
        <w:tc>
          <w:tcPr>
            <w:tcW w:w="3260" w:type="dxa"/>
          </w:tcPr>
          <w:p w14:paraId="557411E3" w14:textId="2FCD98AD" w:rsidR="00A31F5C" w:rsidRDefault="00501F0D" w:rsidP="0005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must scale to different screen sizes depending on the screen size or device. It should work on all devices.</w:t>
            </w:r>
          </w:p>
        </w:tc>
        <w:tc>
          <w:tcPr>
            <w:tcW w:w="1366" w:type="dxa"/>
          </w:tcPr>
          <w:p w14:paraId="60DF06E2" w14:textId="0BEDD5CA" w:rsidR="00A31F5C" w:rsidRDefault="00501F0D" w:rsidP="0005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.</w:t>
            </w:r>
          </w:p>
        </w:tc>
      </w:tr>
    </w:tbl>
    <w:p w14:paraId="1D690AFE" w14:textId="58B71DED" w:rsidR="00A31F5C" w:rsidRDefault="00A31F5C" w:rsidP="0005010E">
      <w:pPr>
        <w:spacing w:line="240" w:lineRule="auto"/>
      </w:pPr>
      <w:r>
        <w:t xml:space="preserve">The priority system is a </w:t>
      </w:r>
      <w:proofErr w:type="gramStart"/>
      <w:r>
        <w:t>follows</w:t>
      </w:r>
      <w:proofErr w:type="gramEnd"/>
      <w:r>
        <w:t>:</w:t>
      </w:r>
    </w:p>
    <w:p w14:paraId="3091F57E" w14:textId="39B43570" w:rsidR="00A31F5C" w:rsidRDefault="00A31F5C" w:rsidP="0005010E">
      <w:pPr>
        <w:spacing w:line="240" w:lineRule="auto"/>
      </w:pPr>
      <w:r w:rsidRPr="00501F0D">
        <w:rPr>
          <w:b/>
          <w:bCs/>
        </w:rPr>
        <w:t>High</w:t>
      </w:r>
      <w:r>
        <w:t xml:space="preserve"> – The up most importance </w:t>
      </w:r>
    </w:p>
    <w:p w14:paraId="3C39CA20" w14:textId="72A99909" w:rsidR="00A31F5C" w:rsidRDefault="00A31F5C" w:rsidP="0005010E">
      <w:pPr>
        <w:spacing w:line="240" w:lineRule="auto"/>
      </w:pPr>
      <w:r w:rsidRPr="00501F0D">
        <w:rPr>
          <w:b/>
          <w:bCs/>
        </w:rPr>
        <w:t>Medium</w:t>
      </w:r>
      <w:r>
        <w:t xml:space="preserve"> – May be implanted or developed depending on the solutions development. </w:t>
      </w:r>
    </w:p>
    <w:p w14:paraId="6DE26E72" w14:textId="59E177E4" w:rsidR="005000C3" w:rsidRDefault="00A31F5C" w:rsidP="0005010E">
      <w:pPr>
        <w:spacing w:line="240" w:lineRule="auto"/>
      </w:pPr>
      <w:r w:rsidRPr="00501F0D">
        <w:rPr>
          <w:b/>
          <w:bCs/>
        </w:rPr>
        <w:t>Low</w:t>
      </w:r>
      <w:r>
        <w:t xml:space="preserve"> – isn’t important and most likely would be developed. </w:t>
      </w:r>
    </w:p>
    <w:p w14:paraId="3A40B6F7" w14:textId="650E5014" w:rsidR="00501F0D" w:rsidRDefault="005000C3" w:rsidP="00056CC6">
      <w:r>
        <w:br w:type="page"/>
      </w:r>
    </w:p>
    <w:p w14:paraId="2E3858DD" w14:textId="6160DCEC" w:rsidR="00501F0D" w:rsidRDefault="00501F0D" w:rsidP="00501F0D">
      <w:pPr>
        <w:pStyle w:val="Heading2"/>
      </w:pPr>
      <w:bookmarkStart w:id="3" w:name="_Toc152935042"/>
      <w:r>
        <w:lastRenderedPageBreak/>
        <w:t>Functional requirements list</w:t>
      </w:r>
      <w:bookmarkEnd w:id="3"/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4"/>
        <w:gridCol w:w="2976"/>
        <w:gridCol w:w="3260"/>
        <w:gridCol w:w="1366"/>
      </w:tblGrid>
      <w:tr w:rsidR="00501F0D" w14:paraId="3673E47B" w14:textId="77777777" w:rsidTr="0047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A20AE42" w14:textId="77777777" w:rsidR="00501F0D" w:rsidRDefault="00501F0D" w:rsidP="00C71568">
            <w:r>
              <w:t>Requirement number</w:t>
            </w:r>
          </w:p>
        </w:tc>
        <w:tc>
          <w:tcPr>
            <w:tcW w:w="2976" w:type="dxa"/>
          </w:tcPr>
          <w:p w14:paraId="52CA06FF" w14:textId="77777777" w:rsidR="00501F0D" w:rsidRDefault="00501F0D" w:rsidP="00C71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ment name </w:t>
            </w:r>
          </w:p>
        </w:tc>
        <w:tc>
          <w:tcPr>
            <w:tcW w:w="3260" w:type="dxa"/>
          </w:tcPr>
          <w:p w14:paraId="2B7B4991" w14:textId="77777777" w:rsidR="00501F0D" w:rsidRDefault="00501F0D" w:rsidP="00C71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66" w:type="dxa"/>
          </w:tcPr>
          <w:p w14:paraId="33C20CDA" w14:textId="77777777" w:rsidR="00501F0D" w:rsidRDefault="00501F0D" w:rsidP="00C71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ty </w:t>
            </w:r>
          </w:p>
        </w:tc>
      </w:tr>
      <w:tr w:rsidR="00501F0D" w14:paraId="0503CEAD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1545AFC" w14:textId="40B6BCA3" w:rsidR="00501F0D" w:rsidRDefault="00501F0D" w:rsidP="00C71568">
            <w:r>
              <w:t>1</w:t>
            </w:r>
          </w:p>
        </w:tc>
        <w:tc>
          <w:tcPr>
            <w:tcW w:w="2976" w:type="dxa"/>
          </w:tcPr>
          <w:p w14:paraId="3C3342E0" w14:textId="23BF3D78" w:rsidR="00501F0D" w:rsidRDefault="00501F0D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-up</w:t>
            </w:r>
          </w:p>
        </w:tc>
        <w:tc>
          <w:tcPr>
            <w:tcW w:w="3260" w:type="dxa"/>
          </w:tcPr>
          <w:p w14:paraId="1599503D" w14:textId="3D024391" w:rsidR="00501F0D" w:rsidRDefault="00501F0D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should be able to make an account to use the project.</w:t>
            </w:r>
          </w:p>
        </w:tc>
        <w:tc>
          <w:tcPr>
            <w:tcW w:w="1366" w:type="dxa"/>
          </w:tcPr>
          <w:p w14:paraId="35A7E4DD" w14:textId="57E8C219" w:rsidR="00501F0D" w:rsidRDefault="00501F0D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01F0D" w14:paraId="0FE5C9A6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308B819" w14:textId="176B26A1" w:rsidR="00501F0D" w:rsidRDefault="00501F0D" w:rsidP="00C71568">
            <w:r>
              <w:t>2</w:t>
            </w:r>
          </w:p>
        </w:tc>
        <w:tc>
          <w:tcPr>
            <w:tcW w:w="2976" w:type="dxa"/>
          </w:tcPr>
          <w:p w14:paraId="208B56D9" w14:textId="0C370954" w:rsidR="00501F0D" w:rsidRDefault="00501F0D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3260" w:type="dxa"/>
          </w:tcPr>
          <w:p w14:paraId="1C8F8C6A" w14:textId="6B9B96F4" w:rsidR="00501F0D" w:rsidRDefault="00501F0D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should be able to login to their account to use the project.</w:t>
            </w:r>
          </w:p>
        </w:tc>
        <w:tc>
          <w:tcPr>
            <w:tcW w:w="1366" w:type="dxa"/>
          </w:tcPr>
          <w:p w14:paraId="4A0A8038" w14:textId="166A76E7" w:rsidR="00501F0D" w:rsidRDefault="00501F0D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01F0D" w14:paraId="1BF522B3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761A608" w14:textId="0D6029A1" w:rsidR="00501F0D" w:rsidRDefault="00501F0D" w:rsidP="00C71568">
            <w:r>
              <w:t>3</w:t>
            </w:r>
          </w:p>
        </w:tc>
        <w:tc>
          <w:tcPr>
            <w:tcW w:w="2976" w:type="dxa"/>
          </w:tcPr>
          <w:p w14:paraId="382B525B" w14:textId="2F11FA4D" w:rsidR="00501F0D" w:rsidRDefault="00501F0D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</w:t>
            </w:r>
          </w:p>
        </w:tc>
        <w:tc>
          <w:tcPr>
            <w:tcW w:w="3260" w:type="dxa"/>
          </w:tcPr>
          <w:p w14:paraId="7103318A" w14:textId="01DFCA66" w:rsidR="00501F0D" w:rsidRDefault="00501F0D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ject should have a home page that is displayed when they login-in or sign up. The page will show the most commonly should products. </w:t>
            </w:r>
          </w:p>
        </w:tc>
        <w:tc>
          <w:tcPr>
            <w:tcW w:w="1366" w:type="dxa"/>
          </w:tcPr>
          <w:p w14:paraId="22907C16" w14:textId="4A0D9E0D" w:rsidR="00501F0D" w:rsidRDefault="00501F0D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01F0D" w14:paraId="26D62B97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FC67290" w14:textId="228DD666" w:rsidR="00501F0D" w:rsidRDefault="0005010E" w:rsidP="00C71568">
            <w:r>
              <w:t>4</w:t>
            </w:r>
          </w:p>
        </w:tc>
        <w:tc>
          <w:tcPr>
            <w:tcW w:w="2976" w:type="dxa"/>
          </w:tcPr>
          <w:p w14:paraId="5B25E3B0" w14:textId="4D64768A" w:rsidR="00501F0D" w:rsidRDefault="0005010E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pages</w:t>
            </w:r>
          </w:p>
        </w:tc>
        <w:tc>
          <w:tcPr>
            <w:tcW w:w="3260" w:type="dxa"/>
          </w:tcPr>
          <w:p w14:paraId="579CCDEC" w14:textId="268BCCD4" w:rsidR="00501F0D" w:rsidRDefault="0005010E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ject should be able to show products through a variety of pages. </w:t>
            </w:r>
          </w:p>
        </w:tc>
        <w:tc>
          <w:tcPr>
            <w:tcW w:w="1366" w:type="dxa"/>
          </w:tcPr>
          <w:p w14:paraId="3594C1A8" w14:textId="51955D79" w:rsidR="00501F0D" w:rsidRDefault="0005010E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01F0D" w14:paraId="757265C2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8D113D0" w14:textId="2A307A6F" w:rsidR="00501F0D" w:rsidRDefault="0005010E" w:rsidP="00C71568">
            <w:r>
              <w:t>5</w:t>
            </w:r>
          </w:p>
        </w:tc>
        <w:tc>
          <w:tcPr>
            <w:tcW w:w="2976" w:type="dxa"/>
          </w:tcPr>
          <w:p w14:paraId="27F1CA76" w14:textId="5D2AF9A8" w:rsidR="00501F0D" w:rsidRDefault="0005010E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Search</w:t>
            </w:r>
          </w:p>
        </w:tc>
        <w:tc>
          <w:tcPr>
            <w:tcW w:w="3260" w:type="dxa"/>
          </w:tcPr>
          <w:p w14:paraId="01F0D7AE" w14:textId="538E71FF" w:rsidR="00501F0D" w:rsidRDefault="0005010E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ject will have the ability to search for certain products.</w:t>
            </w:r>
          </w:p>
        </w:tc>
        <w:tc>
          <w:tcPr>
            <w:tcW w:w="1366" w:type="dxa"/>
          </w:tcPr>
          <w:p w14:paraId="0F8ED447" w14:textId="52294915" w:rsidR="00501F0D" w:rsidRDefault="0005010E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01F0D" w14:paraId="2746BEB7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02626C1" w14:textId="14E59973" w:rsidR="00501F0D" w:rsidRDefault="0005010E" w:rsidP="00C71568">
            <w:r>
              <w:t>6</w:t>
            </w:r>
          </w:p>
        </w:tc>
        <w:tc>
          <w:tcPr>
            <w:tcW w:w="2976" w:type="dxa"/>
          </w:tcPr>
          <w:p w14:paraId="02A9AB09" w14:textId="57BA1DA1" w:rsidR="00501F0D" w:rsidRDefault="0005010E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 account </w:t>
            </w:r>
          </w:p>
        </w:tc>
        <w:tc>
          <w:tcPr>
            <w:tcW w:w="3260" w:type="dxa"/>
          </w:tcPr>
          <w:p w14:paraId="4213218E" w14:textId="23CB41BA" w:rsidR="00501F0D" w:rsidRDefault="0005010E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should allow a user to edit their details they created their account in.</w:t>
            </w:r>
          </w:p>
        </w:tc>
        <w:tc>
          <w:tcPr>
            <w:tcW w:w="1366" w:type="dxa"/>
          </w:tcPr>
          <w:p w14:paraId="72FB21A5" w14:textId="51F8C738" w:rsidR="00501F0D" w:rsidRDefault="002C7F56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01F0D" w14:paraId="571E081F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817A4E4" w14:textId="4FFF88E2" w:rsidR="00501F0D" w:rsidRDefault="002C7F56" w:rsidP="00C71568">
            <w:r>
              <w:t>7</w:t>
            </w:r>
          </w:p>
        </w:tc>
        <w:tc>
          <w:tcPr>
            <w:tcW w:w="2976" w:type="dxa"/>
          </w:tcPr>
          <w:p w14:paraId="3E1DC40D" w14:textId="5FB3C958" w:rsidR="00501F0D" w:rsidRDefault="002C7F56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ing products for sale</w:t>
            </w:r>
          </w:p>
        </w:tc>
        <w:tc>
          <w:tcPr>
            <w:tcW w:w="3260" w:type="dxa"/>
          </w:tcPr>
          <w:p w14:paraId="16F6FF11" w14:textId="3686AEED" w:rsidR="00501F0D" w:rsidRDefault="002C7F56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will be able to place an item for sale.</w:t>
            </w:r>
          </w:p>
        </w:tc>
        <w:tc>
          <w:tcPr>
            <w:tcW w:w="1366" w:type="dxa"/>
          </w:tcPr>
          <w:p w14:paraId="1CA3E893" w14:textId="20E01585" w:rsidR="00501F0D" w:rsidRDefault="002C7F56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01F0D" w14:paraId="0A05DB69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931EDB2" w14:textId="4FA6579F" w:rsidR="00501F0D" w:rsidRDefault="002C7F56" w:rsidP="00C71568">
            <w:r>
              <w:t>8</w:t>
            </w:r>
          </w:p>
        </w:tc>
        <w:tc>
          <w:tcPr>
            <w:tcW w:w="2976" w:type="dxa"/>
          </w:tcPr>
          <w:p w14:paraId="2B789191" w14:textId="23F5F495" w:rsidR="00501F0D" w:rsidRDefault="002C7F56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s</w:t>
            </w:r>
          </w:p>
        </w:tc>
        <w:tc>
          <w:tcPr>
            <w:tcW w:w="3260" w:type="dxa"/>
          </w:tcPr>
          <w:p w14:paraId="4B754197" w14:textId="69BC1D58" w:rsidR="00501F0D" w:rsidRDefault="002C7F56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ject </w:t>
            </w:r>
            <w:r w:rsidR="002E14BB">
              <w:t>will have administrator accounts to monitor the usage of the project.</w:t>
            </w:r>
          </w:p>
        </w:tc>
        <w:tc>
          <w:tcPr>
            <w:tcW w:w="1366" w:type="dxa"/>
          </w:tcPr>
          <w:p w14:paraId="6C62167E" w14:textId="3644E26B" w:rsidR="00501F0D" w:rsidRDefault="002E14B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01F0D" w14:paraId="160DF9D8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8092E1B" w14:textId="0BAEF179" w:rsidR="00501F0D" w:rsidRDefault="002E14BB" w:rsidP="00C71568">
            <w:r>
              <w:t>9</w:t>
            </w:r>
          </w:p>
        </w:tc>
        <w:tc>
          <w:tcPr>
            <w:tcW w:w="2976" w:type="dxa"/>
          </w:tcPr>
          <w:p w14:paraId="233A8B64" w14:textId="484D37FF" w:rsidR="00501F0D" w:rsidRDefault="002E14B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on viewing all your items for sale.</w:t>
            </w:r>
          </w:p>
        </w:tc>
        <w:tc>
          <w:tcPr>
            <w:tcW w:w="3260" w:type="dxa"/>
          </w:tcPr>
          <w:p w14:paraId="18023D0B" w14:textId="44627F3B" w:rsidR="00501F0D" w:rsidRDefault="00472953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accounts should be able to view items that they have put for sale</w:t>
            </w:r>
          </w:p>
        </w:tc>
        <w:tc>
          <w:tcPr>
            <w:tcW w:w="1366" w:type="dxa"/>
          </w:tcPr>
          <w:p w14:paraId="28EC8DF0" w14:textId="2EBFBBDD" w:rsidR="00501F0D" w:rsidRDefault="00472953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01F0D" w14:paraId="1ABC7237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7E2FB49" w14:textId="4F8D4A2C" w:rsidR="00501F0D" w:rsidRDefault="00472953" w:rsidP="00C71568">
            <w:r>
              <w:t>10</w:t>
            </w:r>
          </w:p>
        </w:tc>
        <w:tc>
          <w:tcPr>
            <w:tcW w:w="2976" w:type="dxa"/>
          </w:tcPr>
          <w:p w14:paraId="29CEDEB0" w14:textId="28E915D1" w:rsidR="00501F0D" w:rsidRDefault="00BF29EF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</w:t>
            </w:r>
            <w:r w:rsidR="00472953">
              <w:t xml:space="preserve"> </w:t>
            </w:r>
            <w:r w:rsidR="00C16B0B">
              <w:t>views</w:t>
            </w:r>
            <w:r>
              <w:t xml:space="preserve"> all</w:t>
            </w:r>
            <w:r w:rsidR="00472953">
              <w:t xml:space="preserve"> </w:t>
            </w:r>
            <w:r>
              <w:t>items</w:t>
            </w:r>
            <w:r w:rsidR="00472953">
              <w:t xml:space="preserve"> that </w:t>
            </w:r>
            <w:r>
              <w:t>are for sale.</w:t>
            </w:r>
          </w:p>
        </w:tc>
        <w:tc>
          <w:tcPr>
            <w:tcW w:w="3260" w:type="dxa"/>
          </w:tcPr>
          <w:p w14:paraId="0041BE23" w14:textId="2FBFA997" w:rsidR="00501F0D" w:rsidRDefault="00BF29EF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accounts should be able to view all items that are for sale.</w:t>
            </w:r>
          </w:p>
        </w:tc>
        <w:tc>
          <w:tcPr>
            <w:tcW w:w="1366" w:type="dxa"/>
          </w:tcPr>
          <w:p w14:paraId="75280107" w14:textId="63C49DA9" w:rsidR="00501F0D" w:rsidRDefault="00BF29EF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01F0D" w14:paraId="1DD1E89F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562BB57" w14:textId="44EFD631" w:rsidR="00501F0D" w:rsidRDefault="00BF29EF" w:rsidP="00C71568">
            <w:r>
              <w:t>11</w:t>
            </w:r>
          </w:p>
        </w:tc>
        <w:tc>
          <w:tcPr>
            <w:tcW w:w="2976" w:type="dxa"/>
          </w:tcPr>
          <w:p w14:paraId="27B9CCD4" w14:textId="3C370615" w:rsidR="00501F0D" w:rsidRDefault="00BF29EF" w:rsidP="00BF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system</w:t>
            </w:r>
          </w:p>
        </w:tc>
        <w:tc>
          <w:tcPr>
            <w:tcW w:w="3260" w:type="dxa"/>
          </w:tcPr>
          <w:p w14:paraId="1DF39ACA" w14:textId="18C0D83A" w:rsidR="00501F0D" w:rsidRDefault="00BF29EF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Items need </w:t>
            </w:r>
            <w:proofErr w:type="gramStart"/>
            <w:r>
              <w:t>to  be</w:t>
            </w:r>
            <w:proofErr w:type="gramEnd"/>
            <w:r>
              <w:t xml:space="preserve"> approved by an administrator account before they can be post for sale.</w:t>
            </w:r>
          </w:p>
        </w:tc>
        <w:tc>
          <w:tcPr>
            <w:tcW w:w="1366" w:type="dxa"/>
          </w:tcPr>
          <w:p w14:paraId="2585EC95" w14:textId="7F80CE47" w:rsidR="00501F0D" w:rsidRDefault="00BF29EF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um </w:t>
            </w:r>
          </w:p>
        </w:tc>
      </w:tr>
      <w:tr w:rsidR="00BF29EF" w14:paraId="617B45A5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FC0415A" w14:textId="13ECEC5B" w:rsidR="00BF29EF" w:rsidRDefault="00BF29EF" w:rsidP="00C71568">
            <w:r>
              <w:t>12</w:t>
            </w:r>
          </w:p>
        </w:tc>
        <w:tc>
          <w:tcPr>
            <w:tcW w:w="2976" w:type="dxa"/>
          </w:tcPr>
          <w:p w14:paraId="6D97F99A" w14:textId="0AF92D47" w:rsidR="00BF29EF" w:rsidRDefault="00F4008C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to remove items </w:t>
            </w:r>
          </w:p>
        </w:tc>
        <w:tc>
          <w:tcPr>
            <w:tcW w:w="3260" w:type="dxa"/>
          </w:tcPr>
          <w:p w14:paraId="7A4F75F6" w14:textId="10461B6B" w:rsidR="00BF29EF" w:rsidRDefault="00F4008C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dministrator account can remove any item for sale.</w:t>
            </w:r>
          </w:p>
        </w:tc>
        <w:tc>
          <w:tcPr>
            <w:tcW w:w="1366" w:type="dxa"/>
          </w:tcPr>
          <w:p w14:paraId="556D69A8" w14:textId="32BEBDB4" w:rsidR="00BF29EF" w:rsidRDefault="00F4008C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BF29EF" w14:paraId="32412317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8AE6C2" w14:textId="0C590A0F" w:rsidR="00BF29EF" w:rsidRDefault="00F4008C" w:rsidP="00C71568">
            <w:r>
              <w:t>13</w:t>
            </w:r>
          </w:p>
        </w:tc>
        <w:tc>
          <w:tcPr>
            <w:tcW w:w="2976" w:type="dxa"/>
          </w:tcPr>
          <w:p w14:paraId="43C36CFA" w14:textId="4E27EC7A" w:rsidR="00BF29EF" w:rsidRDefault="00F4008C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tor to edit </w:t>
            </w:r>
            <w:r w:rsidR="00F12DD9">
              <w:t>items,</w:t>
            </w:r>
            <w:r>
              <w:t xml:space="preserve"> </w:t>
            </w:r>
          </w:p>
        </w:tc>
        <w:tc>
          <w:tcPr>
            <w:tcW w:w="3260" w:type="dxa"/>
          </w:tcPr>
          <w:p w14:paraId="3B389E1E" w14:textId="4D964F94" w:rsidR="00BF29EF" w:rsidRDefault="00AB7164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istrator account can edit any item that is for sale.</w:t>
            </w:r>
          </w:p>
        </w:tc>
        <w:tc>
          <w:tcPr>
            <w:tcW w:w="1366" w:type="dxa"/>
          </w:tcPr>
          <w:p w14:paraId="0616C2F0" w14:textId="5637CB7F" w:rsidR="00BF29EF" w:rsidRDefault="00F12DD9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F29EF" w14:paraId="5746192B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1C3BBA6" w14:textId="0C108382" w:rsidR="00BF29EF" w:rsidRDefault="00F12DD9" w:rsidP="00C71568">
            <w:r>
              <w:t>14</w:t>
            </w:r>
          </w:p>
        </w:tc>
        <w:tc>
          <w:tcPr>
            <w:tcW w:w="2976" w:type="dxa"/>
          </w:tcPr>
          <w:p w14:paraId="7D02B43B" w14:textId="748CF108" w:rsidR="00BF29EF" w:rsidRDefault="00F12DD9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s view all users accounts. </w:t>
            </w:r>
          </w:p>
        </w:tc>
        <w:tc>
          <w:tcPr>
            <w:tcW w:w="3260" w:type="dxa"/>
          </w:tcPr>
          <w:p w14:paraId="6BC92F0C" w14:textId="124684EE" w:rsidR="00BF29EF" w:rsidRDefault="00F12DD9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administrator account should be able to view anyone’s accounts </w:t>
            </w:r>
          </w:p>
        </w:tc>
        <w:tc>
          <w:tcPr>
            <w:tcW w:w="1366" w:type="dxa"/>
          </w:tcPr>
          <w:p w14:paraId="201EC3B1" w14:textId="49DFB854" w:rsidR="00BF29EF" w:rsidRDefault="00F12DD9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BF29EF" w14:paraId="728462C0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DA52FE9" w14:textId="6B2266B7" w:rsidR="00BF29EF" w:rsidRDefault="00F12DD9" w:rsidP="00C71568">
            <w:r>
              <w:t>15</w:t>
            </w:r>
          </w:p>
        </w:tc>
        <w:tc>
          <w:tcPr>
            <w:tcW w:w="2976" w:type="dxa"/>
          </w:tcPr>
          <w:p w14:paraId="152BBA90" w14:textId="51E287AC" w:rsidR="00BF29EF" w:rsidRDefault="00F12DD9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tors to delete </w:t>
            </w:r>
            <w:r w:rsidR="00C16B0B">
              <w:t>a user’s</w:t>
            </w:r>
            <w:r>
              <w:t xml:space="preserve"> account.</w:t>
            </w:r>
          </w:p>
        </w:tc>
        <w:tc>
          <w:tcPr>
            <w:tcW w:w="3260" w:type="dxa"/>
          </w:tcPr>
          <w:p w14:paraId="49A0F3A3" w14:textId="597877D3" w:rsidR="00BF29EF" w:rsidRDefault="00F12DD9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dministrator account should be able to delete a </w:t>
            </w:r>
            <w:r w:rsidR="00C16B0B">
              <w:t>person’s</w:t>
            </w:r>
            <w:r>
              <w:t xml:space="preserve"> account.</w:t>
            </w:r>
          </w:p>
        </w:tc>
        <w:tc>
          <w:tcPr>
            <w:tcW w:w="1366" w:type="dxa"/>
          </w:tcPr>
          <w:p w14:paraId="3EAF9F70" w14:textId="0D1356D9" w:rsidR="00BF29EF" w:rsidRDefault="00F12DD9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F12DD9" w14:paraId="6928356D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62F9ABF" w14:textId="4D94211B" w:rsidR="00F12DD9" w:rsidRDefault="00F12DD9" w:rsidP="00C71568">
            <w:r>
              <w:t>16</w:t>
            </w:r>
          </w:p>
        </w:tc>
        <w:tc>
          <w:tcPr>
            <w:tcW w:w="2976" w:type="dxa"/>
          </w:tcPr>
          <w:p w14:paraId="3B504277" w14:textId="1AC0C5DC" w:rsidR="00F12DD9" w:rsidRDefault="00F12DD9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s to edit </w:t>
            </w:r>
            <w:r w:rsidR="00C16B0B">
              <w:t>a user’s</w:t>
            </w:r>
            <w:r>
              <w:t xml:space="preserve"> account.</w:t>
            </w:r>
          </w:p>
        </w:tc>
        <w:tc>
          <w:tcPr>
            <w:tcW w:w="3260" w:type="dxa"/>
          </w:tcPr>
          <w:p w14:paraId="1112A819" w14:textId="01896075" w:rsidR="00F12DD9" w:rsidRDefault="00F12DD9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administrator account should be able to edit a </w:t>
            </w:r>
            <w:r w:rsidR="00C16B0B">
              <w:t>person’s</w:t>
            </w:r>
            <w:r>
              <w:t xml:space="preserve"> account.</w:t>
            </w:r>
          </w:p>
        </w:tc>
        <w:tc>
          <w:tcPr>
            <w:tcW w:w="1366" w:type="dxa"/>
          </w:tcPr>
          <w:p w14:paraId="13C78AE5" w14:textId="7C4763FF" w:rsidR="00F12DD9" w:rsidRDefault="00F12DD9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F12DD9" w14:paraId="209394FA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4683EFC" w14:textId="6DF0315A" w:rsidR="00F12DD9" w:rsidRDefault="00F12DD9" w:rsidP="00C71568">
            <w:r>
              <w:t>17</w:t>
            </w:r>
          </w:p>
        </w:tc>
        <w:tc>
          <w:tcPr>
            <w:tcW w:w="2976" w:type="dxa"/>
          </w:tcPr>
          <w:p w14:paraId="7E4517C5" w14:textId="1A9BA6DA" w:rsidR="00F12DD9" w:rsidRDefault="00F12DD9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image with item.</w:t>
            </w:r>
          </w:p>
        </w:tc>
        <w:tc>
          <w:tcPr>
            <w:tcW w:w="3260" w:type="dxa"/>
          </w:tcPr>
          <w:p w14:paraId="3BADD2AF" w14:textId="34E711C9" w:rsidR="00F12DD9" w:rsidRDefault="00F12DD9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should be able to upload an image with an item</w:t>
            </w:r>
          </w:p>
        </w:tc>
        <w:tc>
          <w:tcPr>
            <w:tcW w:w="1366" w:type="dxa"/>
          </w:tcPr>
          <w:p w14:paraId="16784FA1" w14:textId="434E72D0" w:rsidR="00F12DD9" w:rsidRDefault="00F12DD9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F12DD9" w14:paraId="3195F079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0C4A0CB" w14:textId="3BCF655E" w:rsidR="00F12DD9" w:rsidRDefault="00F12DD9" w:rsidP="00C71568">
            <w:r>
              <w:lastRenderedPageBreak/>
              <w:t>18</w:t>
            </w:r>
          </w:p>
        </w:tc>
        <w:tc>
          <w:tcPr>
            <w:tcW w:w="2976" w:type="dxa"/>
          </w:tcPr>
          <w:p w14:paraId="22596ECE" w14:textId="21A476DF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system</w:t>
            </w:r>
          </w:p>
        </w:tc>
        <w:tc>
          <w:tcPr>
            <w:tcW w:w="3260" w:type="dxa"/>
          </w:tcPr>
          <w:p w14:paraId="5BFC8D41" w14:textId="6FBAF6F2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ill be able to give a product a rating</w:t>
            </w:r>
          </w:p>
        </w:tc>
        <w:tc>
          <w:tcPr>
            <w:tcW w:w="1366" w:type="dxa"/>
          </w:tcPr>
          <w:p w14:paraId="02C3EE34" w14:textId="79C78985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F12DD9" w14:paraId="6DFDB8D1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616336B" w14:textId="05188420" w:rsidR="00F12DD9" w:rsidRDefault="00C16B0B" w:rsidP="00C71568">
            <w:r>
              <w:t>19</w:t>
            </w:r>
          </w:p>
        </w:tc>
        <w:tc>
          <w:tcPr>
            <w:tcW w:w="2976" w:type="dxa"/>
          </w:tcPr>
          <w:p w14:paraId="3CBF4AEA" w14:textId="7C2CFC2E" w:rsidR="00F12DD9" w:rsidRDefault="00C16B0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erage rating </w:t>
            </w:r>
          </w:p>
        </w:tc>
        <w:tc>
          <w:tcPr>
            <w:tcW w:w="3260" w:type="dxa"/>
          </w:tcPr>
          <w:p w14:paraId="11A9D1F2" w14:textId="6B7A7A8D" w:rsidR="00F12DD9" w:rsidRDefault="00C16B0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oduct will have an average based on the ratings uses gave that product.</w:t>
            </w:r>
          </w:p>
        </w:tc>
        <w:tc>
          <w:tcPr>
            <w:tcW w:w="1366" w:type="dxa"/>
          </w:tcPr>
          <w:p w14:paraId="3AE7E9B6" w14:textId="149573DC" w:rsidR="00F12DD9" w:rsidRDefault="00C16B0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F12DD9" w14:paraId="6BB07F0A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865517E" w14:textId="0ED1FF0A" w:rsidR="00F12DD9" w:rsidRDefault="00C16B0B" w:rsidP="00C71568">
            <w:r>
              <w:t>20</w:t>
            </w:r>
          </w:p>
        </w:tc>
        <w:tc>
          <w:tcPr>
            <w:tcW w:w="2976" w:type="dxa"/>
          </w:tcPr>
          <w:p w14:paraId="01F3FCC9" w14:textId="1195483F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ve reviews</w:t>
            </w:r>
          </w:p>
        </w:tc>
        <w:tc>
          <w:tcPr>
            <w:tcW w:w="3260" w:type="dxa"/>
          </w:tcPr>
          <w:p w14:paraId="08354C5E" w14:textId="4D9C4807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will be able to leave descriptive reviews on a product. </w:t>
            </w:r>
          </w:p>
        </w:tc>
        <w:tc>
          <w:tcPr>
            <w:tcW w:w="1366" w:type="dxa"/>
          </w:tcPr>
          <w:p w14:paraId="7FBF5F1B" w14:textId="3862D9BB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F12DD9" w14:paraId="326A0121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9DBF781" w14:textId="2F1D368E" w:rsidR="00F12DD9" w:rsidRDefault="00C16B0B" w:rsidP="00C71568">
            <w:r>
              <w:t>21</w:t>
            </w:r>
          </w:p>
        </w:tc>
        <w:tc>
          <w:tcPr>
            <w:tcW w:w="2976" w:type="dxa"/>
          </w:tcPr>
          <w:p w14:paraId="26B2D9D2" w14:textId="4CCDE113" w:rsidR="00F12DD9" w:rsidRDefault="00C16B0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ing between users</w:t>
            </w:r>
          </w:p>
        </w:tc>
        <w:tc>
          <w:tcPr>
            <w:tcW w:w="3260" w:type="dxa"/>
          </w:tcPr>
          <w:p w14:paraId="365B0B7B" w14:textId="593153F3" w:rsidR="00F12DD9" w:rsidRDefault="00C16B0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ay be able to message each other via the project</w:t>
            </w:r>
          </w:p>
        </w:tc>
        <w:tc>
          <w:tcPr>
            <w:tcW w:w="1366" w:type="dxa"/>
          </w:tcPr>
          <w:p w14:paraId="5DD43E61" w14:textId="733B7ABC" w:rsidR="00F12DD9" w:rsidRDefault="00C16B0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F12DD9" w14:paraId="7AB17E07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59E78AB" w14:textId="7C2E5F97" w:rsidR="00F12DD9" w:rsidRDefault="00C16B0B" w:rsidP="00C71568">
            <w:r>
              <w:t>22</w:t>
            </w:r>
          </w:p>
        </w:tc>
        <w:tc>
          <w:tcPr>
            <w:tcW w:w="2976" w:type="dxa"/>
          </w:tcPr>
          <w:p w14:paraId="1B87F797" w14:textId="5AB5CFD6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C16B0B">
              <w:t>uction system</w:t>
            </w:r>
            <w:r>
              <w:t xml:space="preserve"> (sell)</w:t>
            </w:r>
          </w:p>
        </w:tc>
        <w:tc>
          <w:tcPr>
            <w:tcW w:w="3260" w:type="dxa"/>
          </w:tcPr>
          <w:p w14:paraId="4A320990" w14:textId="1C903D13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will be able to put a product up for </w:t>
            </w:r>
            <w:r w:rsidRPr="00C16B0B">
              <w:t>auction</w:t>
            </w:r>
            <w:r>
              <w:t>.</w:t>
            </w:r>
          </w:p>
        </w:tc>
        <w:tc>
          <w:tcPr>
            <w:tcW w:w="1366" w:type="dxa"/>
          </w:tcPr>
          <w:p w14:paraId="7CA5AB81" w14:textId="2A426EE7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F12DD9" w14:paraId="344D9A68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C9025DE" w14:textId="6FD2F3A2" w:rsidR="00F12DD9" w:rsidRDefault="00C16B0B" w:rsidP="00C71568">
            <w:r>
              <w:t>23</w:t>
            </w:r>
          </w:p>
        </w:tc>
        <w:tc>
          <w:tcPr>
            <w:tcW w:w="2976" w:type="dxa"/>
          </w:tcPr>
          <w:p w14:paraId="21099EC6" w14:textId="1268AD45" w:rsidR="00F12DD9" w:rsidRDefault="00C16B0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tion system (buy)</w:t>
            </w:r>
          </w:p>
        </w:tc>
        <w:tc>
          <w:tcPr>
            <w:tcW w:w="3260" w:type="dxa"/>
          </w:tcPr>
          <w:p w14:paraId="091CE5B4" w14:textId="08555A45" w:rsidR="00F12DD9" w:rsidRDefault="00C16B0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user should be able to take part in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uction.</w:t>
            </w:r>
          </w:p>
        </w:tc>
        <w:tc>
          <w:tcPr>
            <w:tcW w:w="1366" w:type="dxa"/>
          </w:tcPr>
          <w:p w14:paraId="34A4E0B7" w14:textId="4638B3C5" w:rsidR="00F12DD9" w:rsidRDefault="00C16B0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F12DD9" w14:paraId="60E3CB10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D57F9F1" w14:textId="6628D7BD" w:rsidR="00F12DD9" w:rsidRDefault="00C16B0B" w:rsidP="00C71568">
            <w:r>
              <w:t>24</w:t>
            </w:r>
          </w:p>
        </w:tc>
        <w:tc>
          <w:tcPr>
            <w:tcW w:w="2976" w:type="dxa"/>
          </w:tcPr>
          <w:p w14:paraId="731C5B4E" w14:textId="4DF73D84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ket system</w:t>
            </w:r>
          </w:p>
        </w:tc>
        <w:tc>
          <w:tcPr>
            <w:tcW w:w="3260" w:type="dxa"/>
          </w:tcPr>
          <w:p w14:paraId="21E7A77D" w14:textId="5FD6FE71" w:rsidR="00C16B0B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should have access to a basket system, that stores the items they would like to buy.</w:t>
            </w:r>
          </w:p>
        </w:tc>
        <w:tc>
          <w:tcPr>
            <w:tcW w:w="1366" w:type="dxa"/>
          </w:tcPr>
          <w:p w14:paraId="4F112C78" w14:textId="0FC5D583" w:rsidR="00F12DD9" w:rsidRDefault="00C16B0B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F12DD9" w14:paraId="13745D05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B51787D" w14:textId="1C524F40" w:rsidR="00F12DD9" w:rsidRDefault="00C16B0B" w:rsidP="00C71568">
            <w:r>
              <w:t>25</w:t>
            </w:r>
          </w:p>
        </w:tc>
        <w:tc>
          <w:tcPr>
            <w:tcW w:w="2976" w:type="dxa"/>
          </w:tcPr>
          <w:p w14:paraId="5F884BA2" w14:textId="68529AD5" w:rsidR="00F12DD9" w:rsidRDefault="00C16B0B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 items system</w:t>
            </w:r>
          </w:p>
        </w:tc>
        <w:tc>
          <w:tcPr>
            <w:tcW w:w="3260" w:type="dxa"/>
          </w:tcPr>
          <w:p w14:paraId="0ACA5D85" w14:textId="054E2F31" w:rsidR="00F12DD9" w:rsidRDefault="001451C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ystem where a user can watch an item and get notification when an item has changes made to it.</w:t>
            </w:r>
          </w:p>
        </w:tc>
        <w:tc>
          <w:tcPr>
            <w:tcW w:w="1366" w:type="dxa"/>
          </w:tcPr>
          <w:p w14:paraId="10727EBA" w14:textId="20EB3461" w:rsidR="00F12DD9" w:rsidRDefault="001451C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F12DD9" w14:paraId="2A10D933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D396698" w14:textId="33C4D2CB" w:rsidR="00F12DD9" w:rsidRDefault="001451C0" w:rsidP="00C71568">
            <w:r>
              <w:t>26</w:t>
            </w:r>
          </w:p>
        </w:tc>
        <w:tc>
          <w:tcPr>
            <w:tcW w:w="2976" w:type="dxa"/>
          </w:tcPr>
          <w:p w14:paraId="2E21A70B" w14:textId="1049CD21" w:rsidR="00F12DD9" w:rsidRDefault="001451C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sale of product</w:t>
            </w:r>
          </w:p>
        </w:tc>
        <w:tc>
          <w:tcPr>
            <w:tcW w:w="3260" w:type="dxa"/>
          </w:tcPr>
          <w:p w14:paraId="5C1211F5" w14:textId="6E045203" w:rsidR="00F12DD9" w:rsidRDefault="001451C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should be able to stop the sale of their products.</w:t>
            </w:r>
          </w:p>
        </w:tc>
        <w:tc>
          <w:tcPr>
            <w:tcW w:w="1366" w:type="dxa"/>
          </w:tcPr>
          <w:p w14:paraId="3C47D05A" w14:textId="1230D7AC" w:rsidR="00F12DD9" w:rsidRDefault="001451C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F12DD9" w14:paraId="4FBE3D39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D11604A" w14:textId="7206C711" w:rsidR="00F12DD9" w:rsidRDefault="001451C0" w:rsidP="00C71568">
            <w:r>
              <w:t>27</w:t>
            </w:r>
          </w:p>
        </w:tc>
        <w:tc>
          <w:tcPr>
            <w:tcW w:w="2976" w:type="dxa"/>
          </w:tcPr>
          <w:p w14:paraId="5EA7BB4A" w14:textId="52AE4B52" w:rsidR="00F12DD9" w:rsidRDefault="001451C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ccount</w:t>
            </w:r>
          </w:p>
        </w:tc>
        <w:tc>
          <w:tcPr>
            <w:tcW w:w="3260" w:type="dxa"/>
          </w:tcPr>
          <w:p w14:paraId="63C8FFDD" w14:textId="5743252B" w:rsidR="00F12DD9" w:rsidRDefault="001451C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will be able to delete their account.</w:t>
            </w:r>
          </w:p>
        </w:tc>
        <w:tc>
          <w:tcPr>
            <w:tcW w:w="1366" w:type="dxa"/>
          </w:tcPr>
          <w:p w14:paraId="310CB666" w14:textId="29EE35C9" w:rsidR="00F12DD9" w:rsidRDefault="001451C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</w:t>
            </w:r>
          </w:p>
        </w:tc>
      </w:tr>
      <w:tr w:rsidR="00F12DD9" w14:paraId="15BDE99A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E4DD169" w14:textId="2DF387E8" w:rsidR="00F12DD9" w:rsidRDefault="001451C0" w:rsidP="00C71568">
            <w:r>
              <w:t>28</w:t>
            </w:r>
          </w:p>
        </w:tc>
        <w:tc>
          <w:tcPr>
            <w:tcW w:w="2976" w:type="dxa"/>
          </w:tcPr>
          <w:p w14:paraId="5A675F2B" w14:textId="2FB8A390" w:rsidR="00F12DD9" w:rsidRDefault="001451C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bility page</w:t>
            </w:r>
          </w:p>
        </w:tc>
        <w:tc>
          <w:tcPr>
            <w:tcW w:w="3260" w:type="dxa"/>
          </w:tcPr>
          <w:p w14:paraId="4ABACD09" w14:textId="7F9C639E" w:rsidR="00F12DD9" w:rsidRDefault="001451C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should have access to an accessibility page that allows them to turn on accessibility settings </w:t>
            </w:r>
          </w:p>
        </w:tc>
        <w:tc>
          <w:tcPr>
            <w:tcW w:w="1366" w:type="dxa"/>
          </w:tcPr>
          <w:p w14:paraId="7B58B8FE" w14:textId="7517F084" w:rsidR="00F12DD9" w:rsidRDefault="001451C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</w:t>
            </w:r>
          </w:p>
        </w:tc>
      </w:tr>
      <w:tr w:rsidR="001451C0" w14:paraId="5675969B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DDE663F" w14:textId="6F28029C" w:rsidR="001451C0" w:rsidRDefault="001451C0" w:rsidP="00C71568">
            <w:r>
              <w:t>29</w:t>
            </w:r>
          </w:p>
        </w:tc>
        <w:tc>
          <w:tcPr>
            <w:tcW w:w="2976" w:type="dxa"/>
          </w:tcPr>
          <w:p w14:paraId="68055294" w14:textId="60E40BD0" w:rsidR="001451C0" w:rsidRDefault="001451C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kies</w:t>
            </w:r>
          </w:p>
        </w:tc>
        <w:tc>
          <w:tcPr>
            <w:tcW w:w="3260" w:type="dxa"/>
          </w:tcPr>
          <w:p w14:paraId="2F3DF3D9" w14:textId="3086A545" w:rsidR="001451C0" w:rsidRDefault="001451C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ject will use to store the </w:t>
            </w:r>
            <w:proofErr w:type="gramStart"/>
            <w:r>
              <w:t>users</w:t>
            </w:r>
            <w:proofErr w:type="gramEnd"/>
            <w:r>
              <w:t xml:space="preserve"> preferences.</w:t>
            </w:r>
          </w:p>
        </w:tc>
        <w:tc>
          <w:tcPr>
            <w:tcW w:w="1366" w:type="dxa"/>
          </w:tcPr>
          <w:p w14:paraId="76C09DE0" w14:textId="4D9A4E5C" w:rsidR="001451C0" w:rsidRDefault="001451C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734570" w14:paraId="43E583E5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4FD6A6E" w14:textId="78FF0444" w:rsidR="00734570" w:rsidRDefault="00734570" w:rsidP="00C71568">
            <w:r>
              <w:t>30</w:t>
            </w:r>
          </w:p>
        </w:tc>
        <w:tc>
          <w:tcPr>
            <w:tcW w:w="2976" w:type="dxa"/>
          </w:tcPr>
          <w:p w14:paraId="18E8CF69" w14:textId="0ECC53C0" w:rsidR="00734570" w:rsidRDefault="0073457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 view all their items for sale</w:t>
            </w:r>
          </w:p>
        </w:tc>
        <w:tc>
          <w:tcPr>
            <w:tcW w:w="3260" w:type="dxa"/>
          </w:tcPr>
          <w:p w14:paraId="3669B3A1" w14:textId="2B6E7AFD" w:rsidR="00734570" w:rsidRDefault="0073457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ject will allow users to see all their products for sale. </w:t>
            </w:r>
          </w:p>
        </w:tc>
        <w:tc>
          <w:tcPr>
            <w:tcW w:w="1366" w:type="dxa"/>
          </w:tcPr>
          <w:p w14:paraId="101D0214" w14:textId="41A8C44E" w:rsidR="00734570" w:rsidRDefault="0073457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734570" w14:paraId="50C9683F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3B40A26" w14:textId="61BB680C" w:rsidR="00734570" w:rsidRDefault="00734570" w:rsidP="00C71568">
            <w:r>
              <w:t>31</w:t>
            </w:r>
          </w:p>
        </w:tc>
        <w:tc>
          <w:tcPr>
            <w:tcW w:w="2976" w:type="dxa"/>
          </w:tcPr>
          <w:p w14:paraId="0CF633B7" w14:textId="612C9E69" w:rsidR="00734570" w:rsidRDefault="0073457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items that have been sold</w:t>
            </w:r>
          </w:p>
        </w:tc>
        <w:tc>
          <w:tcPr>
            <w:tcW w:w="3260" w:type="dxa"/>
          </w:tcPr>
          <w:p w14:paraId="5C2ABA23" w14:textId="387E9867" w:rsidR="00734570" w:rsidRDefault="0073457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will be able to see their products that have been sold </w:t>
            </w:r>
          </w:p>
        </w:tc>
        <w:tc>
          <w:tcPr>
            <w:tcW w:w="1366" w:type="dxa"/>
          </w:tcPr>
          <w:p w14:paraId="6E33B591" w14:textId="244B05B0" w:rsidR="00734570" w:rsidRDefault="0073457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</w:t>
            </w:r>
          </w:p>
        </w:tc>
      </w:tr>
      <w:tr w:rsidR="00734570" w14:paraId="570FC193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AE95D91" w14:textId="510AB1BE" w:rsidR="00734570" w:rsidRDefault="00734570" w:rsidP="00C71568">
            <w:r>
              <w:t>32</w:t>
            </w:r>
          </w:p>
        </w:tc>
        <w:tc>
          <w:tcPr>
            <w:tcW w:w="2976" w:type="dxa"/>
          </w:tcPr>
          <w:p w14:paraId="75B76468" w14:textId="060A37E9" w:rsidR="00734570" w:rsidRDefault="0073457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to see their products that have yet been approved </w:t>
            </w:r>
          </w:p>
        </w:tc>
        <w:tc>
          <w:tcPr>
            <w:tcW w:w="3260" w:type="dxa"/>
          </w:tcPr>
          <w:p w14:paraId="1793D6BB" w14:textId="6BC19504" w:rsidR="00734570" w:rsidRDefault="0073457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ill be able to see all their items that have not been approved.</w:t>
            </w:r>
          </w:p>
        </w:tc>
        <w:tc>
          <w:tcPr>
            <w:tcW w:w="1366" w:type="dxa"/>
          </w:tcPr>
          <w:p w14:paraId="1DA17B9C" w14:textId="0D4C8E2F" w:rsidR="00734570" w:rsidRDefault="0073457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734570" w14:paraId="398C8C77" w14:textId="77777777" w:rsidTr="0047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44F0159" w14:textId="68F95947" w:rsidR="00734570" w:rsidRDefault="00734570" w:rsidP="00C71568">
            <w:r>
              <w:t>33</w:t>
            </w:r>
          </w:p>
        </w:tc>
        <w:tc>
          <w:tcPr>
            <w:tcW w:w="2976" w:type="dxa"/>
          </w:tcPr>
          <w:p w14:paraId="25F392B8" w14:textId="6294DDC6" w:rsidR="00734570" w:rsidRDefault="0073457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 the </w:t>
            </w:r>
            <w:proofErr w:type="gramStart"/>
            <w:r>
              <w:t>users</w:t>
            </w:r>
            <w:proofErr w:type="gramEnd"/>
            <w:r>
              <w:t xml:space="preserve"> product</w:t>
            </w:r>
          </w:p>
        </w:tc>
        <w:tc>
          <w:tcPr>
            <w:tcW w:w="3260" w:type="dxa"/>
          </w:tcPr>
          <w:p w14:paraId="0C505917" w14:textId="236400A3" w:rsidR="00734570" w:rsidRDefault="0073457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will be able to change the products they are selling</w:t>
            </w:r>
          </w:p>
        </w:tc>
        <w:tc>
          <w:tcPr>
            <w:tcW w:w="1366" w:type="dxa"/>
          </w:tcPr>
          <w:p w14:paraId="01767C55" w14:textId="5C90F75F" w:rsidR="00734570" w:rsidRDefault="00734570" w:rsidP="00C7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34570" w14:paraId="7E623EE1" w14:textId="77777777" w:rsidTr="0047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CB50DB5" w14:textId="70E2A55C" w:rsidR="00734570" w:rsidRDefault="00734570" w:rsidP="00C71568">
            <w:r>
              <w:t>34</w:t>
            </w:r>
          </w:p>
        </w:tc>
        <w:tc>
          <w:tcPr>
            <w:tcW w:w="2976" w:type="dxa"/>
          </w:tcPr>
          <w:p w14:paraId="48DBC8EC" w14:textId="78B8B1BF" w:rsidR="00734570" w:rsidRDefault="00734570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proofErr w:type="spellStart"/>
            <w:r>
              <w:t>a</w:t>
            </w:r>
            <w:r w:rsidR="00CE1398">
              <w:t xml:space="preserve"> </w:t>
            </w:r>
            <w:proofErr w:type="gramStart"/>
            <w:r w:rsidR="00CE1398">
              <w:t>users</w:t>
            </w:r>
            <w:proofErr w:type="spellEnd"/>
            <w:proofErr w:type="gramEnd"/>
            <w:r>
              <w:t xml:space="preserve"> product </w:t>
            </w:r>
          </w:p>
        </w:tc>
        <w:tc>
          <w:tcPr>
            <w:tcW w:w="3260" w:type="dxa"/>
          </w:tcPr>
          <w:p w14:paraId="32B7DC6D" w14:textId="078AC8BA" w:rsidR="00734570" w:rsidRDefault="00CE1398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will be able to delete their products when they are up for sale. </w:t>
            </w:r>
          </w:p>
        </w:tc>
        <w:tc>
          <w:tcPr>
            <w:tcW w:w="1366" w:type="dxa"/>
          </w:tcPr>
          <w:p w14:paraId="52902181" w14:textId="4B2191BA" w:rsidR="00734570" w:rsidRDefault="00CE1398" w:rsidP="00C7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14:paraId="424D5FDB" w14:textId="77777777" w:rsidR="00472953" w:rsidRDefault="00472953" w:rsidP="00472953">
      <w:pPr>
        <w:spacing w:line="240" w:lineRule="auto"/>
      </w:pPr>
      <w:r>
        <w:t xml:space="preserve">The priority system is a </w:t>
      </w:r>
      <w:proofErr w:type="gramStart"/>
      <w:r>
        <w:t>follows</w:t>
      </w:r>
      <w:proofErr w:type="gramEnd"/>
      <w:r>
        <w:t>:</w:t>
      </w:r>
    </w:p>
    <w:p w14:paraId="2D632D6D" w14:textId="77777777" w:rsidR="00472953" w:rsidRDefault="00472953" w:rsidP="00472953">
      <w:pPr>
        <w:spacing w:line="240" w:lineRule="auto"/>
      </w:pPr>
      <w:r w:rsidRPr="00501F0D">
        <w:rPr>
          <w:b/>
          <w:bCs/>
        </w:rPr>
        <w:t>High</w:t>
      </w:r>
      <w:r>
        <w:t xml:space="preserve"> – The up most importance </w:t>
      </w:r>
    </w:p>
    <w:p w14:paraId="50D27268" w14:textId="77777777" w:rsidR="00472953" w:rsidRDefault="00472953" w:rsidP="00472953">
      <w:pPr>
        <w:spacing w:line="240" w:lineRule="auto"/>
      </w:pPr>
      <w:r w:rsidRPr="00501F0D">
        <w:rPr>
          <w:b/>
          <w:bCs/>
        </w:rPr>
        <w:t>Medium</w:t>
      </w:r>
      <w:r>
        <w:t xml:space="preserve"> – May be implanted or developed depending on the solutions development. </w:t>
      </w:r>
    </w:p>
    <w:p w14:paraId="347BE862" w14:textId="77777777" w:rsidR="00472953" w:rsidRDefault="00472953" w:rsidP="00472953">
      <w:pPr>
        <w:spacing w:line="240" w:lineRule="auto"/>
      </w:pPr>
      <w:r w:rsidRPr="00501F0D">
        <w:rPr>
          <w:b/>
          <w:bCs/>
        </w:rPr>
        <w:t>Low</w:t>
      </w:r>
      <w:r>
        <w:t xml:space="preserve"> – isn’t important and most likely would be developed. </w:t>
      </w:r>
    </w:p>
    <w:p w14:paraId="4C9B353F" w14:textId="77777777" w:rsidR="00501F0D" w:rsidRPr="00501F0D" w:rsidRDefault="00501F0D" w:rsidP="00501F0D"/>
    <w:p w14:paraId="6409228A" w14:textId="29BB761F" w:rsidR="00056CC6" w:rsidRDefault="00056CC6" w:rsidP="00056CC6">
      <w:pPr>
        <w:pStyle w:val="Heading1"/>
      </w:pPr>
      <w:bookmarkStart w:id="4" w:name="_Toc152935043"/>
      <w:r>
        <w:lastRenderedPageBreak/>
        <w:t>Wire frames</w:t>
      </w:r>
      <w:bookmarkEnd w:id="4"/>
    </w:p>
    <w:p w14:paraId="3FBE6DE2" w14:textId="77777777" w:rsidR="004D5010" w:rsidRDefault="004D5010" w:rsidP="004D5010"/>
    <w:p w14:paraId="5E7B744D" w14:textId="14589876" w:rsidR="004D5010" w:rsidRPr="004D5010" w:rsidRDefault="004D5010" w:rsidP="004D5010">
      <w:pPr>
        <w:pStyle w:val="Heading1"/>
      </w:pPr>
      <w:bookmarkStart w:id="5" w:name="_Toc152935044"/>
      <w:r>
        <w:t>Web structure</w:t>
      </w:r>
      <w:bookmarkEnd w:id="5"/>
    </w:p>
    <w:p w14:paraId="05FCDD86" w14:textId="77777777" w:rsidR="00056CC6" w:rsidRPr="00056CC6" w:rsidRDefault="00056CC6" w:rsidP="00056CC6"/>
    <w:p w14:paraId="3C826C67" w14:textId="4491CB39" w:rsidR="00056CC6" w:rsidRDefault="00056CC6" w:rsidP="00056CC6">
      <w:pPr>
        <w:pStyle w:val="Heading1"/>
      </w:pPr>
      <w:bookmarkStart w:id="6" w:name="_Toc152935045"/>
      <w:r>
        <w:t xml:space="preserve">Data </w:t>
      </w:r>
      <w:r w:rsidRPr="00056CC6">
        <w:t>dictionary</w:t>
      </w:r>
      <w:bookmarkEnd w:id="6"/>
    </w:p>
    <w:p w14:paraId="182D4AEA" w14:textId="77777777" w:rsidR="00056CC6" w:rsidRDefault="00056CC6" w:rsidP="00056CC6"/>
    <w:p w14:paraId="35EA9BE4" w14:textId="738F7F7A" w:rsidR="00056CC6" w:rsidRDefault="00056CC6" w:rsidP="00056CC6">
      <w:pPr>
        <w:pStyle w:val="Heading1"/>
      </w:pPr>
      <w:bookmarkStart w:id="7" w:name="_Toc152935046"/>
      <w:r w:rsidRPr="00056CC6">
        <w:t>Entity Relationship Diagram</w:t>
      </w:r>
      <w:bookmarkEnd w:id="7"/>
    </w:p>
    <w:p w14:paraId="0044B72B" w14:textId="77777777" w:rsidR="007A7D4A" w:rsidRDefault="007A7D4A" w:rsidP="007A7D4A"/>
    <w:p w14:paraId="43F340D9" w14:textId="687B26F4" w:rsidR="007A7D4A" w:rsidRPr="007A7D4A" w:rsidRDefault="007A7D4A" w:rsidP="007A7D4A">
      <w:pPr>
        <w:pStyle w:val="Heading1"/>
      </w:pPr>
      <w:bookmarkStart w:id="8" w:name="_Toc152935047"/>
      <w:r>
        <w:t>Testing log &amp; Testing plan</w:t>
      </w:r>
      <w:bookmarkEnd w:id="8"/>
    </w:p>
    <w:p w14:paraId="0C364D9F" w14:textId="77777777" w:rsidR="00056CC6" w:rsidRPr="00056CC6" w:rsidRDefault="00056CC6" w:rsidP="00056CC6"/>
    <w:p w14:paraId="45312862" w14:textId="77777777" w:rsidR="00056CC6" w:rsidRPr="00056CC6" w:rsidRDefault="00056CC6" w:rsidP="00056CC6"/>
    <w:sectPr w:rsidR="00056CC6" w:rsidRPr="00056CC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19C4" w14:textId="77777777" w:rsidR="00CD401C" w:rsidRDefault="00CD401C" w:rsidP="003400D8">
      <w:pPr>
        <w:spacing w:after="0" w:line="240" w:lineRule="auto"/>
      </w:pPr>
      <w:r>
        <w:separator/>
      </w:r>
    </w:p>
  </w:endnote>
  <w:endnote w:type="continuationSeparator" w:id="0">
    <w:p w14:paraId="572F681B" w14:textId="77777777" w:rsidR="00CD401C" w:rsidRDefault="00CD401C" w:rsidP="0034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330438"/>
      <w:docPartObj>
        <w:docPartGallery w:val="Page Numbers (Bottom of Page)"/>
        <w:docPartUnique/>
      </w:docPartObj>
    </w:sdtPr>
    <w:sdtContent>
      <w:p w14:paraId="6B192A4E" w14:textId="1E4DE643" w:rsidR="003400D8" w:rsidRDefault="003400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514DF" w14:textId="77777777" w:rsidR="003400D8" w:rsidRDefault="00340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B969" w14:textId="77777777" w:rsidR="00CD401C" w:rsidRDefault="00CD401C" w:rsidP="003400D8">
      <w:pPr>
        <w:spacing w:after="0" w:line="240" w:lineRule="auto"/>
      </w:pPr>
      <w:r>
        <w:separator/>
      </w:r>
    </w:p>
  </w:footnote>
  <w:footnote w:type="continuationSeparator" w:id="0">
    <w:p w14:paraId="0AEF3137" w14:textId="77777777" w:rsidR="00CD401C" w:rsidRDefault="00CD401C" w:rsidP="00340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D4"/>
    <w:rsid w:val="00044273"/>
    <w:rsid w:val="0005010E"/>
    <w:rsid w:val="00056CC6"/>
    <w:rsid w:val="001451C0"/>
    <w:rsid w:val="00290F2C"/>
    <w:rsid w:val="002C7F56"/>
    <w:rsid w:val="002E14BB"/>
    <w:rsid w:val="002F05D4"/>
    <w:rsid w:val="003400D8"/>
    <w:rsid w:val="00472953"/>
    <w:rsid w:val="004B575E"/>
    <w:rsid w:val="004D5010"/>
    <w:rsid w:val="005000C3"/>
    <w:rsid w:val="00501F0D"/>
    <w:rsid w:val="00734570"/>
    <w:rsid w:val="007A7D4A"/>
    <w:rsid w:val="007E6925"/>
    <w:rsid w:val="00940405"/>
    <w:rsid w:val="0098228D"/>
    <w:rsid w:val="00A24F83"/>
    <w:rsid w:val="00A31F5C"/>
    <w:rsid w:val="00A522C5"/>
    <w:rsid w:val="00AB7164"/>
    <w:rsid w:val="00B13B10"/>
    <w:rsid w:val="00BF29EF"/>
    <w:rsid w:val="00C16B0B"/>
    <w:rsid w:val="00C86E63"/>
    <w:rsid w:val="00C94BBE"/>
    <w:rsid w:val="00CD401C"/>
    <w:rsid w:val="00CE1398"/>
    <w:rsid w:val="00D6254B"/>
    <w:rsid w:val="00ED0A38"/>
    <w:rsid w:val="00F12DD9"/>
    <w:rsid w:val="00F4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FB8B2"/>
  <w15:chartTrackingRefBased/>
  <w15:docId w15:val="{0C1C6AA8-95E4-47A1-A15E-A20F759F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0D8"/>
  </w:style>
  <w:style w:type="paragraph" w:styleId="Footer">
    <w:name w:val="footer"/>
    <w:basedOn w:val="Normal"/>
    <w:link w:val="FooterChar"/>
    <w:uiPriority w:val="99"/>
    <w:unhideWhenUsed/>
    <w:rsid w:val="0034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0D8"/>
  </w:style>
  <w:style w:type="character" w:customStyle="1" w:styleId="Heading1Char">
    <w:name w:val="Heading 1 Char"/>
    <w:basedOn w:val="DefaultParagraphFont"/>
    <w:link w:val="Heading1"/>
    <w:uiPriority w:val="9"/>
    <w:rsid w:val="00056C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0D8"/>
    <w:pPr>
      <w:outlineLvl w:val="9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56CC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6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69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A31F5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822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9A87-596F-4431-8A39-8A6B6E26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 PARTNERSHIP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E-MAI STEAD (570421)</dc:creator>
  <cp:keywords/>
  <dc:description/>
  <cp:lastModifiedBy>lilie stead</cp:lastModifiedBy>
  <cp:revision>24</cp:revision>
  <dcterms:created xsi:type="dcterms:W3CDTF">2023-12-08T10:49:00Z</dcterms:created>
  <dcterms:modified xsi:type="dcterms:W3CDTF">2023-12-08T23:26:00Z</dcterms:modified>
</cp:coreProperties>
</file>